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民法  第2版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87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  专科起点升本科  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